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5A315" w14:textId="77777777" w:rsidR="004B69F0" w:rsidRDefault="004B69F0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3D287C8F" w14:textId="69DE21DA" w:rsidR="009E2FA6" w:rsidRDefault="009E2FA6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9E2FA6">
        <w:rPr>
          <w:bCs w:val="0"/>
          <w:color w:val="263B83"/>
          <w:sz w:val="44"/>
          <w:szCs w:val="44"/>
          <w:lang w:val="en-GB"/>
        </w:rPr>
        <w:t>Carbohydrate</w:t>
      </w:r>
      <w:r w:rsidR="00CC2F9F">
        <w:rPr>
          <w:bCs w:val="0"/>
          <w:color w:val="263B83"/>
          <w:sz w:val="44"/>
          <w:szCs w:val="44"/>
          <w:lang w:val="en-GB"/>
        </w:rPr>
        <w:t>s</w:t>
      </w:r>
      <w:r w:rsidRPr="009E2FA6">
        <w:rPr>
          <w:bCs w:val="0"/>
          <w:color w:val="263B83"/>
          <w:sz w:val="44"/>
          <w:szCs w:val="44"/>
          <w:lang w:val="en-GB"/>
        </w:rPr>
        <w:t xml:space="preserve"> and </w:t>
      </w:r>
      <w:r w:rsidR="00CC2F9F">
        <w:rPr>
          <w:bCs w:val="0"/>
          <w:color w:val="263B83"/>
          <w:sz w:val="44"/>
          <w:szCs w:val="44"/>
          <w:lang w:val="en-GB"/>
        </w:rPr>
        <w:t>their</w:t>
      </w:r>
      <w:r w:rsidRPr="009E2FA6">
        <w:rPr>
          <w:bCs w:val="0"/>
          <w:color w:val="263B83"/>
          <w:sz w:val="44"/>
          <w:szCs w:val="44"/>
          <w:lang w:val="en-GB"/>
        </w:rPr>
        <w:t xml:space="preserve"> functional </w:t>
      </w:r>
    </w:p>
    <w:p w14:paraId="5F35C661" w14:textId="553F46C0" w:rsidR="009E2FA6" w:rsidRDefault="009E2FA6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9E2FA6">
        <w:rPr>
          <w:bCs w:val="0"/>
          <w:color w:val="263B83"/>
          <w:sz w:val="44"/>
          <w:szCs w:val="44"/>
          <w:lang w:val="en-GB"/>
        </w:rPr>
        <w:t>properties in food products</w:t>
      </w:r>
    </w:p>
    <w:p w14:paraId="5BF3A9F2" w14:textId="77777777" w:rsidR="009E2FA6" w:rsidRDefault="009E2FA6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4BA4AA5A" w14:textId="24862C97" w:rsidR="007F1100" w:rsidRDefault="007F1100" w:rsidP="009E2F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me the three </w:t>
      </w:r>
      <w:r w:rsidR="00410A52">
        <w:rPr>
          <w:rFonts w:ascii="Arial" w:hAnsi="Arial" w:cs="Arial"/>
        </w:rPr>
        <w:t xml:space="preserve">chemical </w:t>
      </w:r>
      <w:r>
        <w:rPr>
          <w:rFonts w:ascii="Arial" w:hAnsi="Arial" w:cs="Arial"/>
        </w:rPr>
        <w:t>elements that make up carbohydrates.</w:t>
      </w:r>
      <w:r>
        <w:rPr>
          <w:rFonts w:ascii="Arial" w:hAnsi="Arial" w:cs="Arial"/>
        </w:rPr>
        <w:br/>
      </w:r>
    </w:p>
    <w:p w14:paraId="21EA1F65" w14:textId="77777777" w:rsidR="007F1100" w:rsidRDefault="007F1100" w:rsidP="00AE0E5D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br/>
      </w:r>
    </w:p>
    <w:p w14:paraId="2DC3333C" w14:textId="77777777" w:rsidR="007F1100" w:rsidRDefault="007F1100" w:rsidP="00AE0E5D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br/>
      </w:r>
    </w:p>
    <w:p w14:paraId="34914F50" w14:textId="150614B6" w:rsidR="007F1100" w:rsidRPr="007F1100" w:rsidRDefault="007F1100" w:rsidP="00AE0E5D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7B1EE9">
        <w:rPr>
          <w:rFonts w:ascii="Arial" w:hAnsi="Arial" w:cs="Arial"/>
        </w:rPr>
        <w:br/>
      </w:r>
    </w:p>
    <w:p w14:paraId="21773195" w14:textId="77777777" w:rsidR="007F1100" w:rsidRDefault="007F1100" w:rsidP="007F110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0FE95478" w14:textId="1A2DEA03" w:rsidR="009E2FA6" w:rsidRDefault="00CC6685" w:rsidP="009E2F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9E2FA6">
        <w:rPr>
          <w:rFonts w:ascii="Arial" w:hAnsi="Arial" w:cs="Arial"/>
        </w:rPr>
        <w:t>Explain the difference between monosaccharides, disaccharides and polysaccharides.</w:t>
      </w:r>
    </w:p>
    <w:p w14:paraId="3F191745" w14:textId="77777777" w:rsidR="007F1100" w:rsidRPr="00CC6685" w:rsidRDefault="007F1100" w:rsidP="007F110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055A2D14" w14:textId="7514945B" w:rsidR="009E2FA6" w:rsidRPr="009E2FA6" w:rsidRDefault="009E2FA6" w:rsidP="009E2FA6">
      <w:pPr>
        <w:rPr>
          <w:rFonts w:ascii="Arial" w:hAnsi="Arial" w:cs="Arial"/>
        </w:rPr>
      </w:pPr>
      <w:r w:rsidRPr="009E2FA6">
        <w:rPr>
          <w:rFonts w:ascii="Arial" w:hAnsi="Arial" w:cs="Arial"/>
        </w:rPr>
        <w:t>______________________________________________________________________</w:t>
      </w:r>
    </w:p>
    <w:p w14:paraId="6F80158E" w14:textId="77777777" w:rsidR="009E2FA6" w:rsidRPr="009E2FA6" w:rsidRDefault="009E2FA6" w:rsidP="009E2FA6">
      <w:pPr>
        <w:rPr>
          <w:rFonts w:ascii="Arial" w:hAnsi="Arial" w:cs="Arial"/>
        </w:rPr>
      </w:pPr>
    </w:p>
    <w:p w14:paraId="1FC7D8C2" w14:textId="318C63E4" w:rsidR="009E2FA6" w:rsidRPr="009E2FA6" w:rsidRDefault="009E2FA6" w:rsidP="009E2FA6">
      <w:pPr>
        <w:rPr>
          <w:rFonts w:ascii="Arial" w:hAnsi="Arial" w:cs="Arial"/>
        </w:rPr>
      </w:pPr>
      <w:r w:rsidRPr="009E2FA6">
        <w:rPr>
          <w:rFonts w:ascii="Arial" w:hAnsi="Arial" w:cs="Arial"/>
        </w:rPr>
        <w:t>______________________________________________________________________</w:t>
      </w:r>
    </w:p>
    <w:p w14:paraId="50D33ACE" w14:textId="77777777" w:rsidR="009E2FA6" w:rsidRPr="009E2FA6" w:rsidRDefault="009E2FA6" w:rsidP="009E2FA6">
      <w:pPr>
        <w:rPr>
          <w:rFonts w:ascii="Arial" w:hAnsi="Arial" w:cs="Arial"/>
        </w:rPr>
      </w:pPr>
    </w:p>
    <w:p w14:paraId="5283D0BE" w14:textId="71E0ECD4" w:rsidR="009E2FA6" w:rsidRDefault="009E2FA6" w:rsidP="009E2FA6">
      <w:pPr>
        <w:rPr>
          <w:rFonts w:ascii="Arial" w:hAnsi="Arial" w:cs="Arial"/>
        </w:rPr>
      </w:pPr>
      <w:r w:rsidRPr="009E2FA6">
        <w:rPr>
          <w:rFonts w:ascii="Arial" w:hAnsi="Arial" w:cs="Arial"/>
        </w:rPr>
        <w:t>______________________________________________________________________</w:t>
      </w:r>
    </w:p>
    <w:p w14:paraId="25EBF60C" w14:textId="77777777" w:rsidR="009E2FA6" w:rsidRPr="009E2FA6" w:rsidRDefault="009E2FA6" w:rsidP="009E2FA6">
      <w:pPr>
        <w:rPr>
          <w:rFonts w:ascii="Arial" w:hAnsi="Arial" w:cs="Arial"/>
        </w:rPr>
      </w:pPr>
    </w:p>
    <w:p w14:paraId="684AE8D9" w14:textId="77777777" w:rsidR="009E2FA6" w:rsidRPr="009E2FA6" w:rsidRDefault="009E2FA6" w:rsidP="009E2FA6">
      <w:pPr>
        <w:rPr>
          <w:rFonts w:ascii="Arial" w:hAnsi="Arial" w:cs="Arial"/>
        </w:rPr>
      </w:pPr>
    </w:p>
    <w:p w14:paraId="2870185D" w14:textId="748E4781" w:rsidR="009E2FA6" w:rsidRDefault="00CC6685" w:rsidP="00CC668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atch the carbohydrates (right) to the group of carbohydrates they belong to</w:t>
      </w:r>
      <w:r w:rsidR="007F1100">
        <w:rPr>
          <w:rFonts w:ascii="Arial" w:hAnsi="Arial" w:cs="Arial"/>
        </w:rPr>
        <w:t xml:space="preserve"> (left)</w:t>
      </w:r>
      <w:r>
        <w:rPr>
          <w:rFonts w:ascii="Arial" w:hAnsi="Arial" w:cs="Arial"/>
        </w:rPr>
        <w:t>.</w:t>
      </w:r>
    </w:p>
    <w:p w14:paraId="3BAAA203" w14:textId="115A102F" w:rsidR="00CC6685" w:rsidRDefault="00AE0E5D" w:rsidP="00CC6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9533C41" wp14:editId="4998FA44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5439704" cy="212407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bs.png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23" t="18543" r="7735" b="22975"/>
                    <a:stretch/>
                  </pic:blipFill>
                  <pic:spPr bwMode="auto">
                    <a:xfrm>
                      <a:off x="0" y="0"/>
                      <a:ext cx="5439704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F13297" w14:textId="1156C303" w:rsidR="00CC6685" w:rsidRDefault="00CC6685" w:rsidP="00CC6685">
      <w:pPr>
        <w:rPr>
          <w:rFonts w:ascii="Arial" w:hAnsi="Arial" w:cs="Arial"/>
        </w:rPr>
      </w:pPr>
    </w:p>
    <w:p w14:paraId="523FF24C" w14:textId="24222C59" w:rsidR="00CC6685" w:rsidRDefault="00CC6685" w:rsidP="00CC6685">
      <w:pPr>
        <w:rPr>
          <w:rFonts w:ascii="Arial" w:hAnsi="Arial" w:cs="Arial"/>
        </w:rPr>
      </w:pPr>
    </w:p>
    <w:p w14:paraId="47BEAEDF" w14:textId="0B4D9AF6" w:rsidR="00CC6685" w:rsidRDefault="00CC6685" w:rsidP="00CC6685">
      <w:pPr>
        <w:rPr>
          <w:rFonts w:ascii="Arial" w:hAnsi="Arial" w:cs="Arial"/>
        </w:rPr>
      </w:pPr>
    </w:p>
    <w:p w14:paraId="3B3E8D69" w14:textId="421CAC3B" w:rsidR="00CC6685" w:rsidRDefault="00CC6685" w:rsidP="00CC6685">
      <w:pPr>
        <w:rPr>
          <w:rFonts w:ascii="Arial" w:hAnsi="Arial" w:cs="Arial"/>
        </w:rPr>
      </w:pPr>
    </w:p>
    <w:p w14:paraId="610827F3" w14:textId="7572FD8D" w:rsidR="00CC6685" w:rsidRDefault="00CC6685" w:rsidP="00CC6685">
      <w:pPr>
        <w:rPr>
          <w:rFonts w:ascii="Arial" w:hAnsi="Arial" w:cs="Arial"/>
        </w:rPr>
      </w:pPr>
    </w:p>
    <w:p w14:paraId="57760D1F" w14:textId="3D580DD6" w:rsidR="00CC6685" w:rsidRDefault="00CC6685" w:rsidP="00CC6685">
      <w:pPr>
        <w:rPr>
          <w:rFonts w:ascii="Arial" w:hAnsi="Arial" w:cs="Arial"/>
        </w:rPr>
      </w:pPr>
    </w:p>
    <w:p w14:paraId="76179D63" w14:textId="4F50B8ED" w:rsidR="00CC6685" w:rsidRDefault="00CC6685" w:rsidP="00CC6685">
      <w:pPr>
        <w:rPr>
          <w:rFonts w:ascii="Arial" w:hAnsi="Arial" w:cs="Arial"/>
        </w:rPr>
      </w:pPr>
    </w:p>
    <w:p w14:paraId="66D334BC" w14:textId="25802297" w:rsidR="00CC6685" w:rsidRDefault="00CC6685" w:rsidP="00CC6685">
      <w:pPr>
        <w:rPr>
          <w:rFonts w:ascii="Arial" w:hAnsi="Arial" w:cs="Arial"/>
        </w:rPr>
      </w:pPr>
    </w:p>
    <w:p w14:paraId="3FBBBB98" w14:textId="793FD35D" w:rsidR="00CC6685" w:rsidRDefault="00CC6685" w:rsidP="00CC6685">
      <w:pPr>
        <w:rPr>
          <w:rFonts w:ascii="Arial" w:hAnsi="Arial" w:cs="Arial"/>
        </w:rPr>
      </w:pPr>
    </w:p>
    <w:p w14:paraId="209CA29B" w14:textId="3F200AE5" w:rsidR="00CC6685" w:rsidRDefault="00CC6685" w:rsidP="00CC6685">
      <w:pPr>
        <w:rPr>
          <w:rFonts w:ascii="Arial" w:hAnsi="Arial" w:cs="Arial"/>
        </w:rPr>
      </w:pPr>
    </w:p>
    <w:p w14:paraId="0D50AFB4" w14:textId="60443E1C" w:rsidR="007F1100" w:rsidRDefault="007F1100" w:rsidP="009E2FA6">
      <w:pPr>
        <w:rPr>
          <w:rFonts w:ascii="Arial" w:hAnsi="Arial" w:cs="Arial"/>
        </w:rPr>
      </w:pPr>
    </w:p>
    <w:p w14:paraId="350FA711" w14:textId="77777777" w:rsidR="00AE0E5D" w:rsidRDefault="00AE0E5D" w:rsidP="009E2FA6">
      <w:pPr>
        <w:rPr>
          <w:rFonts w:ascii="Arial" w:hAnsi="Arial" w:cs="Arial"/>
        </w:rPr>
      </w:pPr>
    </w:p>
    <w:p w14:paraId="7DED8451" w14:textId="291ACFDF" w:rsidR="007F1100" w:rsidRDefault="007F1100" w:rsidP="007F1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fine the term ‘fibre’.</w:t>
      </w:r>
    </w:p>
    <w:p w14:paraId="04A560C7" w14:textId="77777777" w:rsidR="007F1100" w:rsidRPr="007F1100" w:rsidRDefault="007F1100" w:rsidP="007F1100">
      <w:pPr>
        <w:rPr>
          <w:rFonts w:ascii="Arial" w:hAnsi="Arial" w:cs="Arial"/>
        </w:rPr>
      </w:pPr>
    </w:p>
    <w:p w14:paraId="0E45565D" w14:textId="77777777" w:rsidR="007F1100" w:rsidRPr="007F1100" w:rsidRDefault="007F1100" w:rsidP="007F1100">
      <w:pPr>
        <w:rPr>
          <w:rFonts w:ascii="Arial" w:hAnsi="Arial" w:cs="Arial"/>
        </w:rPr>
      </w:pPr>
      <w:r w:rsidRPr="007F1100">
        <w:rPr>
          <w:rFonts w:ascii="Arial" w:hAnsi="Arial" w:cs="Arial"/>
        </w:rPr>
        <w:t>______________________________________________________________________</w:t>
      </w:r>
    </w:p>
    <w:p w14:paraId="150EF592" w14:textId="77777777" w:rsidR="007F1100" w:rsidRPr="007F1100" w:rsidRDefault="007F1100" w:rsidP="007F1100">
      <w:pPr>
        <w:rPr>
          <w:rFonts w:ascii="Arial" w:hAnsi="Arial" w:cs="Arial"/>
        </w:rPr>
      </w:pPr>
    </w:p>
    <w:p w14:paraId="79EF95F6" w14:textId="77777777" w:rsidR="007F1100" w:rsidRPr="007F1100" w:rsidRDefault="007F1100" w:rsidP="007F1100">
      <w:pPr>
        <w:rPr>
          <w:rFonts w:ascii="Arial" w:hAnsi="Arial" w:cs="Arial"/>
        </w:rPr>
      </w:pPr>
      <w:r w:rsidRPr="007F1100">
        <w:rPr>
          <w:rFonts w:ascii="Arial" w:hAnsi="Arial" w:cs="Arial"/>
        </w:rPr>
        <w:t>______________________________________________________________________</w:t>
      </w:r>
    </w:p>
    <w:p w14:paraId="7758F9D9" w14:textId="77777777" w:rsidR="007F1100" w:rsidRPr="007F1100" w:rsidRDefault="007F1100" w:rsidP="007F1100">
      <w:pPr>
        <w:rPr>
          <w:rFonts w:ascii="Arial" w:hAnsi="Arial" w:cs="Arial"/>
        </w:rPr>
      </w:pPr>
    </w:p>
    <w:p w14:paraId="7A1EF901" w14:textId="345D8984" w:rsidR="007F1100" w:rsidRDefault="007F110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3715A82" w14:textId="1E91417F" w:rsidR="004B69F0" w:rsidRDefault="004B69F0">
      <w:pPr>
        <w:rPr>
          <w:rFonts w:ascii="Arial" w:hAnsi="Arial" w:cs="Arial"/>
        </w:rPr>
      </w:pPr>
    </w:p>
    <w:p w14:paraId="458A7217" w14:textId="77777777" w:rsidR="004B69F0" w:rsidRDefault="004B69F0"/>
    <w:p w14:paraId="41DB03C8" w14:textId="0D1A273F" w:rsidR="007F1100" w:rsidRDefault="007F1100" w:rsidP="007F1100">
      <w:pPr>
        <w:rPr>
          <w:rFonts w:ascii="Arial" w:hAnsi="Arial" w:cs="Arial"/>
        </w:rPr>
      </w:pPr>
    </w:p>
    <w:p w14:paraId="3F6051E9" w14:textId="552BFEB4" w:rsidR="007F1100" w:rsidRDefault="007F1100" w:rsidP="007F1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ame the two types of fibre that can be found in food.</w:t>
      </w:r>
      <w:r>
        <w:rPr>
          <w:rFonts w:ascii="Arial" w:hAnsi="Arial" w:cs="Arial"/>
        </w:rPr>
        <w:br/>
      </w:r>
    </w:p>
    <w:p w14:paraId="43F5FF56" w14:textId="7093F8DF" w:rsidR="007F1100" w:rsidRDefault="007F1100" w:rsidP="00AE0E5D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br/>
      </w:r>
    </w:p>
    <w:p w14:paraId="77BF7280" w14:textId="5F218AB0" w:rsidR="007F1100" w:rsidRPr="007F1100" w:rsidRDefault="007F1100" w:rsidP="00AE0E5D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7B1EE9">
        <w:rPr>
          <w:rFonts w:ascii="Arial" w:hAnsi="Arial" w:cs="Arial"/>
        </w:rPr>
        <w:br/>
      </w:r>
    </w:p>
    <w:p w14:paraId="5217B7F0" w14:textId="77777777" w:rsidR="007F1100" w:rsidRPr="007F1100" w:rsidRDefault="007F1100" w:rsidP="007F1100">
      <w:pPr>
        <w:rPr>
          <w:rFonts w:ascii="Arial" w:hAnsi="Arial" w:cs="Arial"/>
        </w:rPr>
      </w:pPr>
    </w:p>
    <w:p w14:paraId="7CEB4DF5" w14:textId="6D01ECFD" w:rsidR="009E2FA6" w:rsidRDefault="007F1100" w:rsidP="007F1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ame three non-enzymic browning reactions.</w:t>
      </w:r>
      <w:r>
        <w:rPr>
          <w:rFonts w:ascii="Arial" w:hAnsi="Arial" w:cs="Arial"/>
        </w:rPr>
        <w:br/>
      </w:r>
    </w:p>
    <w:p w14:paraId="7594DD8A" w14:textId="5AB24A81" w:rsidR="007F1100" w:rsidRDefault="007F1100" w:rsidP="00AE0E5D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br/>
      </w:r>
    </w:p>
    <w:p w14:paraId="23DC76B6" w14:textId="1845F702" w:rsidR="007F1100" w:rsidRDefault="007F1100" w:rsidP="00AE0E5D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br/>
      </w:r>
    </w:p>
    <w:p w14:paraId="28ADAD7F" w14:textId="7B2598FF" w:rsidR="007F1100" w:rsidRDefault="007F1100" w:rsidP="00AE0E5D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7B1EE9"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265EE7B1" w14:textId="5C7B786D" w:rsidR="007F1100" w:rsidRDefault="007F1100" w:rsidP="007F1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hich of the following definitions best</w:t>
      </w:r>
      <w:r w:rsidR="00225520">
        <w:rPr>
          <w:rFonts w:ascii="Arial" w:hAnsi="Arial" w:cs="Arial"/>
        </w:rPr>
        <w:t xml:space="preserve"> describes</w:t>
      </w:r>
      <w:r>
        <w:rPr>
          <w:rFonts w:ascii="Arial" w:hAnsi="Arial" w:cs="Arial"/>
        </w:rPr>
        <w:t xml:space="preserve"> the Maillard reaction?</w:t>
      </w:r>
      <w:r>
        <w:rPr>
          <w:rFonts w:ascii="Arial" w:hAnsi="Arial" w:cs="Arial"/>
        </w:rPr>
        <w:br/>
      </w:r>
    </w:p>
    <w:p w14:paraId="610DDE4F" w14:textId="77777777" w:rsidR="007F1100" w:rsidRDefault="007F1100" w:rsidP="00AE0E5D">
      <w:pPr>
        <w:pStyle w:val="ListParagraph"/>
        <w:numPr>
          <w:ilvl w:val="1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actions involving amino acids (from protein) and reducing sugars.</w:t>
      </w:r>
    </w:p>
    <w:p w14:paraId="31534193" w14:textId="77777777" w:rsidR="007F1100" w:rsidRDefault="007F1100" w:rsidP="00AE0E5D">
      <w:pPr>
        <w:pStyle w:val="ListParagraph"/>
        <w:numPr>
          <w:ilvl w:val="1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actions involving heat breaking down large starch polysaccharides.</w:t>
      </w:r>
    </w:p>
    <w:p w14:paraId="6C07015D" w14:textId="14CFFCCD" w:rsidR="007F1100" w:rsidRDefault="007F1100" w:rsidP="00AE0E5D">
      <w:pPr>
        <w:pStyle w:val="ListParagraph"/>
        <w:numPr>
          <w:ilvl w:val="1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actions involving sugar being heated above its melting point.</w:t>
      </w:r>
      <w:r>
        <w:rPr>
          <w:rFonts w:ascii="Arial" w:hAnsi="Arial" w:cs="Arial"/>
        </w:rPr>
        <w:br/>
      </w:r>
    </w:p>
    <w:p w14:paraId="215D3E32" w14:textId="77777777" w:rsidR="007F1100" w:rsidRDefault="007F1100" w:rsidP="007F1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scribe the process of gelatinisation, using starch as an example.</w:t>
      </w:r>
    </w:p>
    <w:p w14:paraId="47981CB0" w14:textId="77777777" w:rsidR="007F1100" w:rsidRPr="007F1100" w:rsidRDefault="00CC2F9F" w:rsidP="007F1100">
      <w:pPr>
        <w:rPr>
          <w:rFonts w:ascii="Arial" w:hAnsi="Arial" w:cs="Arial"/>
        </w:rPr>
      </w:pPr>
      <w:r w:rsidRPr="007F1100">
        <w:rPr>
          <w:rFonts w:ascii="Arial" w:hAnsi="Arial" w:cs="Arial"/>
        </w:rPr>
        <w:br/>
      </w:r>
      <w:r w:rsidR="007F1100" w:rsidRPr="007F1100">
        <w:rPr>
          <w:rFonts w:ascii="Arial" w:hAnsi="Arial" w:cs="Arial"/>
        </w:rPr>
        <w:t>______________________________________________________________________</w:t>
      </w:r>
    </w:p>
    <w:p w14:paraId="31917716" w14:textId="77777777" w:rsidR="007F1100" w:rsidRPr="007F1100" w:rsidRDefault="007F1100" w:rsidP="007F1100">
      <w:pPr>
        <w:rPr>
          <w:rFonts w:ascii="Arial" w:hAnsi="Arial" w:cs="Arial"/>
        </w:rPr>
      </w:pPr>
    </w:p>
    <w:p w14:paraId="34925717" w14:textId="77777777" w:rsidR="007F1100" w:rsidRPr="007F1100" w:rsidRDefault="007F1100" w:rsidP="007F1100">
      <w:pPr>
        <w:rPr>
          <w:rFonts w:ascii="Arial" w:hAnsi="Arial" w:cs="Arial"/>
        </w:rPr>
      </w:pPr>
      <w:r w:rsidRPr="007F1100">
        <w:rPr>
          <w:rFonts w:ascii="Arial" w:hAnsi="Arial" w:cs="Arial"/>
        </w:rPr>
        <w:t>______________________________________________________________________</w:t>
      </w:r>
    </w:p>
    <w:p w14:paraId="6D23EDDC" w14:textId="77777777" w:rsidR="007F1100" w:rsidRPr="007F1100" w:rsidRDefault="007F1100" w:rsidP="007F1100">
      <w:pPr>
        <w:rPr>
          <w:rFonts w:ascii="Arial" w:hAnsi="Arial" w:cs="Arial"/>
        </w:rPr>
      </w:pPr>
    </w:p>
    <w:p w14:paraId="16690F54" w14:textId="265204BD" w:rsidR="007F1100" w:rsidRDefault="007F1100" w:rsidP="007F110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 w:rsidR="007B1EE9">
        <w:rPr>
          <w:rFonts w:ascii="Arial" w:hAnsi="Arial" w:cs="Arial"/>
        </w:rPr>
        <w:br/>
      </w:r>
    </w:p>
    <w:p w14:paraId="7B2B336A" w14:textId="51134A52" w:rsidR="00225520" w:rsidRDefault="00225520" w:rsidP="007F1100">
      <w:pPr>
        <w:rPr>
          <w:rFonts w:ascii="Arial" w:hAnsi="Arial" w:cs="Arial"/>
        </w:rPr>
      </w:pPr>
    </w:p>
    <w:p w14:paraId="6C17143D" w14:textId="41FDCD18" w:rsidR="00225520" w:rsidRPr="00225520" w:rsidRDefault="007A605A" w:rsidP="002255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scribe</w:t>
      </w:r>
      <w:r w:rsidR="00225520" w:rsidRPr="00225520">
        <w:rPr>
          <w:rFonts w:ascii="Arial" w:hAnsi="Arial" w:cs="Arial"/>
        </w:rPr>
        <w:t xml:space="preserve"> what happens to caramel if it is overheated.</w:t>
      </w:r>
    </w:p>
    <w:p w14:paraId="2A2C6011" w14:textId="77777777" w:rsidR="00225520" w:rsidRDefault="00225520" w:rsidP="00225520"/>
    <w:p w14:paraId="2470E980" w14:textId="77777777" w:rsidR="00225520" w:rsidRPr="00225520" w:rsidRDefault="00225520" w:rsidP="00225520">
      <w:pPr>
        <w:rPr>
          <w:rFonts w:ascii="Arial" w:hAnsi="Arial" w:cs="Arial"/>
        </w:rPr>
      </w:pPr>
      <w:r w:rsidRPr="00225520">
        <w:rPr>
          <w:rFonts w:ascii="Arial" w:hAnsi="Arial" w:cs="Arial"/>
        </w:rPr>
        <w:t>______________________________________________________________________</w:t>
      </w:r>
    </w:p>
    <w:p w14:paraId="1ABA8C13" w14:textId="77777777" w:rsidR="00225520" w:rsidRPr="00225520" w:rsidRDefault="00225520" w:rsidP="00225520">
      <w:pPr>
        <w:rPr>
          <w:rFonts w:ascii="Arial" w:hAnsi="Arial" w:cs="Arial"/>
        </w:rPr>
      </w:pPr>
    </w:p>
    <w:p w14:paraId="019C6DB4" w14:textId="77777777" w:rsidR="00225520" w:rsidRPr="00225520" w:rsidRDefault="00225520" w:rsidP="00225520">
      <w:pPr>
        <w:rPr>
          <w:rFonts w:ascii="Arial" w:hAnsi="Arial" w:cs="Arial"/>
        </w:rPr>
      </w:pPr>
      <w:r w:rsidRPr="00225520">
        <w:rPr>
          <w:rFonts w:ascii="Arial" w:hAnsi="Arial" w:cs="Arial"/>
        </w:rPr>
        <w:t>______________________________________________________________________</w:t>
      </w:r>
    </w:p>
    <w:p w14:paraId="692939BA" w14:textId="77777777" w:rsidR="00225520" w:rsidRPr="00225520" w:rsidRDefault="00225520" w:rsidP="00225520">
      <w:pPr>
        <w:rPr>
          <w:rFonts w:ascii="Arial" w:hAnsi="Arial" w:cs="Arial"/>
        </w:rPr>
      </w:pPr>
    </w:p>
    <w:p w14:paraId="26B36521" w14:textId="77777777" w:rsidR="007A605A" w:rsidRDefault="007A605A" w:rsidP="009E2FA6">
      <w:pPr>
        <w:rPr>
          <w:rFonts w:ascii="Arial" w:hAnsi="Arial" w:cs="Arial"/>
        </w:rPr>
      </w:pPr>
    </w:p>
    <w:p w14:paraId="2B7168C8" w14:textId="77777777" w:rsidR="00AE0E5D" w:rsidRDefault="00CC2F9F" w:rsidP="009E2FA6">
      <w:pPr>
        <w:rPr>
          <w:rFonts w:ascii="Arial" w:hAnsi="Arial" w:cs="Arial"/>
        </w:rPr>
      </w:pPr>
      <w:r w:rsidRPr="007F1100">
        <w:rPr>
          <w:rFonts w:ascii="Arial" w:hAnsi="Arial" w:cs="Arial"/>
        </w:rPr>
        <w:br/>
      </w:r>
      <w:r w:rsidRPr="007F1100">
        <w:rPr>
          <w:rFonts w:ascii="Arial" w:hAnsi="Arial" w:cs="Arial"/>
        </w:rPr>
        <w:br/>
      </w:r>
      <w:r w:rsidRPr="007F1100">
        <w:rPr>
          <w:rFonts w:ascii="Arial" w:hAnsi="Arial" w:cs="Arial"/>
        </w:rPr>
        <w:br/>
      </w:r>
    </w:p>
    <w:p w14:paraId="5E584E81" w14:textId="77777777" w:rsidR="00AE0E5D" w:rsidRDefault="00AE0E5D" w:rsidP="009E2FA6">
      <w:pPr>
        <w:rPr>
          <w:rFonts w:ascii="Arial" w:hAnsi="Arial" w:cs="Arial"/>
        </w:rPr>
      </w:pPr>
    </w:p>
    <w:p w14:paraId="77619605" w14:textId="77777777" w:rsidR="00AE0E5D" w:rsidRDefault="00AE0E5D" w:rsidP="009E2FA6">
      <w:pPr>
        <w:rPr>
          <w:rFonts w:ascii="Arial" w:hAnsi="Arial" w:cs="Arial"/>
        </w:rPr>
      </w:pPr>
    </w:p>
    <w:p w14:paraId="295D4700" w14:textId="77777777" w:rsidR="00AE0E5D" w:rsidRDefault="00AE0E5D" w:rsidP="009E2FA6">
      <w:pPr>
        <w:rPr>
          <w:rFonts w:ascii="Arial" w:hAnsi="Arial" w:cs="Arial"/>
        </w:rPr>
      </w:pPr>
    </w:p>
    <w:p w14:paraId="1B8B0382" w14:textId="77777777" w:rsidR="00AE0E5D" w:rsidRDefault="00AE0E5D" w:rsidP="009E2FA6">
      <w:pPr>
        <w:rPr>
          <w:rFonts w:ascii="Arial" w:hAnsi="Arial" w:cs="Arial"/>
        </w:rPr>
      </w:pPr>
    </w:p>
    <w:p w14:paraId="1EE374F3" w14:textId="77777777" w:rsidR="00AE0E5D" w:rsidRDefault="00AE0E5D" w:rsidP="009E2FA6">
      <w:pPr>
        <w:rPr>
          <w:rFonts w:ascii="Arial" w:hAnsi="Arial" w:cs="Arial"/>
        </w:rPr>
      </w:pPr>
    </w:p>
    <w:p w14:paraId="3FC0C969" w14:textId="77777777" w:rsidR="00AE0E5D" w:rsidRDefault="00AE0E5D" w:rsidP="009E2FA6">
      <w:pPr>
        <w:rPr>
          <w:rFonts w:ascii="Arial" w:hAnsi="Arial" w:cs="Arial"/>
        </w:rPr>
      </w:pPr>
    </w:p>
    <w:p w14:paraId="0452FC64" w14:textId="77777777" w:rsidR="00AE0E5D" w:rsidRDefault="00AE0E5D" w:rsidP="009E2FA6">
      <w:pPr>
        <w:rPr>
          <w:rFonts w:ascii="Arial" w:hAnsi="Arial" w:cs="Arial"/>
        </w:rPr>
      </w:pPr>
    </w:p>
    <w:p w14:paraId="57E5D2D5" w14:textId="0FE6ADE6" w:rsidR="00CC2F9F" w:rsidRPr="009E2FA6" w:rsidRDefault="00CC2F9F" w:rsidP="009E2FA6">
      <w:pPr>
        <w:rPr>
          <w:rFonts w:ascii="Arial" w:hAnsi="Arial" w:cs="Arial"/>
        </w:rPr>
      </w:pPr>
    </w:p>
    <w:p w14:paraId="057ACA4D" w14:textId="20E0977B" w:rsidR="009E2FA6" w:rsidRPr="009E2FA6" w:rsidRDefault="00FC7AAB" w:rsidP="0022552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E2FA6" w:rsidRPr="009E2FA6">
        <w:rPr>
          <w:rFonts w:ascii="Arial" w:hAnsi="Arial" w:cs="Arial"/>
        </w:rPr>
        <w:t>Complete the table below</w:t>
      </w:r>
      <w:r w:rsidR="0070103B">
        <w:rPr>
          <w:rFonts w:ascii="Arial" w:hAnsi="Arial" w:cs="Arial"/>
        </w:rPr>
        <w:t>, describing the functional properties of carbohydrates</w:t>
      </w:r>
      <w:r w:rsidR="009E2FA6" w:rsidRPr="009E2FA6">
        <w:rPr>
          <w:rFonts w:ascii="Arial" w:hAnsi="Arial" w:cs="Arial"/>
        </w:rPr>
        <w:t>.</w:t>
      </w:r>
      <w:r w:rsidR="0070103B">
        <w:rPr>
          <w:rFonts w:ascii="Arial" w:hAnsi="Arial" w:cs="Arial"/>
        </w:rPr>
        <w:t xml:space="preserve"> Give at least one example of</w:t>
      </w:r>
      <w:r w:rsidR="007B62D0">
        <w:rPr>
          <w:rFonts w:ascii="Arial" w:hAnsi="Arial" w:cs="Arial"/>
        </w:rPr>
        <w:t xml:space="preserve"> a food that uses each property.</w:t>
      </w:r>
    </w:p>
    <w:p w14:paraId="52AF9A21" w14:textId="77777777" w:rsidR="009E2FA6" w:rsidRPr="009E2FA6" w:rsidRDefault="009E2FA6" w:rsidP="009E2FA6">
      <w:pPr>
        <w:rPr>
          <w:rFonts w:ascii="Arial" w:hAnsi="Arial" w:cs="Arial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5342"/>
        <w:gridCol w:w="2212"/>
      </w:tblGrid>
      <w:tr w:rsidR="009E2FA6" w:rsidRPr="009E2FA6" w14:paraId="64210562" w14:textId="77777777" w:rsidTr="00CC2F9F">
        <w:trPr>
          <w:trHeight w:val="511"/>
        </w:trPr>
        <w:tc>
          <w:tcPr>
            <w:tcW w:w="2205" w:type="dxa"/>
            <w:shd w:val="clear" w:color="auto" w:fill="F3F3F3"/>
          </w:tcPr>
          <w:p w14:paraId="35B8B9A2" w14:textId="77777777" w:rsidR="009E2FA6" w:rsidRPr="009E2FA6" w:rsidRDefault="009E2FA6" w:rsidP="00287FBF">
            <w:pPr>
              <w:rPr>
                <w:rFonts w:ascii="Arial" w:hAnsi="Arial" w:cs="Arial"/>
              </w:rPr>
            </w:pPr>
            <w:r w:rsidRPr="009E2FA6">
              <w:rPr>
                <w:rFonts w:ascii="Arial" w:hAnsi="Arial" w:cs="Arial"/>
              </w:rPr>
              <w:t>Functional property</w:t>
            </w:r>
          </w:p>
        </w:tc>
        <w:tc>
          <w:tcPr>
            <w:tcW w:w="5342" w:type="dxa"/>
            <w:shd w:val="clear" w:color="auto" w:fill="F3F3F3"/>
          </w:tcPr>
          <w:p w14:paraId="0AB646EF" w14:textId="77777777" w:rsidR="009E2FA6" w:rsidRPr="009E2FA6" w:rsidRDefault="009E2FA6" w:rsidP="00287FBF">
            <w:pPr>
              <w:rPr>
                <w:rFonts w:ascii="Arial" w:hAnsi="Arial" w:cs="Arial"/>
              </w:rPr>
            </w:pPr>
            <w:r w:rsidRPr="009E2FA6">
              <w:rPr>
                <w:rFonts w:ascii="Arial" w:hAnsi="Arial" w:cs="Arial"/>
              </w:rPr>
              <w:t>Description</w:t>
            </w:r>
          </w:p>
        </w:tc>
        <w:tc>
          <w:tcPr>
            <w:tcW w:w="2212" w:type="dxa"/>
            <w:shd w:val="clear" w:color="auto" w:fill="F3F3F3"/>
          </w:tcPr>
          <w:p w14:paraId="0DCBF274" w14:textId="77777777" w:rsidR="009E2FA6" w:rsidRPr="009E2FA6" w:rsidRDefault="009E2FA6" w:rsidP="00287FBF">
            <w:pPr>
              <w:rPr>
                <w:rFonts w:ascii="Arial" w:hAnsi="Arial" w:cs="Arial"/>
              </w:rPr>
            </w:pPr>
            <w:r w:rsidRPr="009E2FA6">
              <w:rPr>
                <w:rFonts w:ascii="Arial" w:hAnsi="Arial" w:cs="Arial"/>
              </w:rPr>
              <w:t>Examples in food</w:t>
            </w:r>
          </w:p>
        </w:tc>
      </w:tr>
      <w:tr w:rsidR="009E2FA6" w:rsidRPr="009E2FA6" w14:paraId="7F096AE1" w14:textId="77777777" w:rsidTr="00CC2F9F">
        <w:trPr>
          <w:trHeight w:val="1871"/>
        </w:trPr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</w:tcPr>
          <w:p w14:paraId="61D8781C" w14:textId="77777777" w:rsidR="009E2FA6" w:rsidRPr="009E2FA6" w:rsidRDefault="009E2FA6" w:rsidP="00287FBF">
            <w:pPr>
              <w:rPr>
                <w:rFonts w:ascii="Arial" w:hAnsi="Arial" w:cs="Arial"/>
              </w:rPr>
            </w:pPr>
            <w:proofErr w:type="spellStart"/>
            <w:r w:rsidRPr="009E2FA6">
              <w:rPr>
                <w:rFonts w:ascii="Arial" w:hAnsi="Arial" w:cs="Arial"/>
              </w:rPr>
              <w:t>Dextrinisation</w:t>
            </w:r>
            <w:proofErr w:type="spellEnd"/>
          </w:p>
        </w:tc>
        <w:tc>
          <w:tcPr>
            <w:tcW w:w="5342" w:type="dxa"/>
            <w:tcBorders>
              <w:bottom w:val="single" w:sz="4" w:space="0" w:color="auto"/>
            </w:tcBorders>
            <w:shd w:val="clear" w:color="auto" w:fill="auto"/>
          </w:tcPr>
          <w:p w14:paraId="4884BF82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27B3C94D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373E581B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6DC6C212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7D102A91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460B29E5" w14:textId="592B14E6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58297C4F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14:paraId="4A92C0E2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7AFE844D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112674E3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0B5EE622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52AF6CA2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2EE76B3A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</w:tc>
      </w:tr>
      <w:tr w:rsidR="009E2FA6" w:rsidRPr="009E2FA6" w14:paraId="56CC053D" w14:textId="77777777" w:rsidTr="00CC2F9F">
        <w:trPr>
          <w:trHeight w:val="2040"/>
        </w:trPr>
        <w:tc>
          <w:tcPr>
            <w:tcW w:w="2205" w:type="dxa"/>
            <w:tcBorders>
              <w:bottom w:val="single" w:sz="4" w:space="0" w:color="auto"/>
            </w:tcBorders>
            <w:shd w:val="clear" w:color="auto" w:fill="FFFFFF"/>
          </w:tcPr>
          <w:p w14:paraId="38B5D3B3" w14:textId="77777777" w:rsidR="009E2FA6" w:rsidRPr="009E2FA6" w:rsidRDefault="009E2FA6" w:rsidP="00287FBF">
            <w:pPr>
              <w:rPr>
                <w:rFonts w:ascii="Arial" w:hAnsi="Arial" w:cs="Arial"/>
              </w:rPr>
            </w:pPr>
            <w:r w:rsidRPr="009E2FA6">
              <w:rPr>
                <w:rFonts w:ascii="Arial" w:hAnsi="Arial" w:cs="Arial"/>
              </w:rPr>
              <w:t>Caramelisation</w:t>
            </w:r>
          </w:p>
        </w:tc>
        <w:tc>
          <w:tcPr>
            <w:tcW w:w="5342" w:type="dxa"/>
            <w:tcBorders>
              <w:bottom w:val="single" w:sz="4" w:space="0" w:color="auto"/>
            </w:tcBorders>
            <w:shd w:val="clear" w:color="auto" w:fill="FFFFFF"/>
          </w:tcPr>
          <w:p w14:paraId="32874961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0B16CF6E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0520637D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06D44585" w14:textId="5E8C2AD4" w:rsidR="009E2FA6" w:rsidRPr="009E2FA6" w:rsidRDefault="009E2FA6" w:rsidP="00287FBF">
            <w:pPr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</w:tcPr>
          <w:p w14:paraId="187BBE09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5E361404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5BAAD8DC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444E4FFB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0B5F24C8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5C12C2E7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</w:tc>
      </w:tr>
      <w:tr w:rsidR="009E2FA6" w:rsidRPr="009E2FA6" w14:paraId="515DCFC3" w14:textId="77777777" w:rsidTr="00CC2F9F">
        <w:trPr>
          <w:trHeight w:val="2112"/>
        </w:trPr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</w:tcPr>
          <w:p w14:paraId="6BF1CF85" w14:textId="77777777" w:rsidR="009E2FA6" w:rsidRPr="009E2FA6" w:rsidRDefault="009E2FA6" w:rsidP="00287FBF">
            <w:pPr>
              <w:rPr>
                <w:rFonts w:ascii="Arial" w:hAnsi="Arial" w:cs="Arial"/>
              </w:rPr>
            </w:pPr>
            <w:r w:rsidRPr="009E2FA6">
              <w:rPr>
                <w:rFonts w:ascii="Arial" w:hAnsi="Arial" w:cs="Arial"/>
              </w:rPr>
              <w:t>Gelatinisation</w:t>
            </w:r>
          </w:p>
          <w:p w14:paraId="36B323C4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116FF930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0FB757E5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07B39B2D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  <w:tcBorders>
              <w:bottom w:val="single" w:sz="4" w:space="0" w:color="auto"/>
            </w:tcBorders>
            <w:shd w:val="clear" w:color="auto" w:fill="auto"/>
          </w:tcPr>
          <w:p w14:paraId="1054BC8E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1DD257B3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297B25C7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7464FC29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612AABED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605E3C9A" w14:textId="7A8E912B" w:rsidR="009E2FA6" w:rsidRPr="009E2FA6" w:rsidRDefault="009E2FA6" w:rsidP="00287FBF">
            <w:pPr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14:paraId="1A47D908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</w:tc>
      </w:tr>
      <w:tr w:rsidR="009E2FA6" w:rsidRPr="009E2FA6" w14:paraId="2CD36BE4" w14:textId="77777777" w:rsidTr="00CC2F9F">
        <w:trPr>
          <w:trHeight w:val="647"/>
        </w:trPr>
        <w:tc>
          <w:tcPr>
            <w:tcW w:w="2205" w:type="dxa"/>
            <w:shd w:val="clear" w:color="auto" w:fill="auto"/>
          </w:tcPr>
          <w:p w14:paraId="16F84D19" w14:textId="6C5C4638" w:rsidR="009E2FA6" w:rsidRPr="009E2FA6" w:rsidRDefault="00F60BEC" w:rsidP="00287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lard reaction</w:t>
            </w:r>
          </w:p>
          <w:p w14:paraId="4EB28914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3241ABAB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  <w:shd w:val="clear" w:color="auto" w:fill="auto"/>
          </w:tcPr>
          <w:p w14:paraId="1C638C13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32017D49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7E301ED3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171B8588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15DE7612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126444D8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2BB1BDB4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5CC774CF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</w:tc>
        <w:tc>
          <w:tcPr>
            <w:tcW w:w="2212" w:type="dxa"/>
            <w:shd w:val="clear" w:color="auto" w:fill="auto"/>
          </w:tcPr>
          <w:p w14:paraId="6AD921E8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26F6B306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613EBCAD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3ED92E56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</w:tc>
      </w:tr>
      <w:tr w:rsidR="009E2FA6" w:rsidRPr="009E2FA6" w14:paraId="086EE905" w14:textId="77777777" w:rsidTr="00CC2F9F">
        <w:trPr>
          <w:trHeight w:val="647"/>
        </w:trPr>
        <w:tc>
          <w:tcPr>
            <w:tcW w:w="2205" w:type="dxa"/>
            <w:shd w:val="clear" w:color="auto" w:fill="auto"/>
          </w:tcPr>
          <w:p w14:paraId="45DECAB7" w14:textId="77777777" w:rsidR="009E2FA6" w:rsidRPr="009E2FA6" w:rsidRDefault="009E2FA6" w:rsidP="00287FBF">
            <w:pPr>
              <w:rPr>
                <w:rFonts w:ascii="Arial" w:hAnsi="Arial" w:cs="Arial"/>
              </w:rPr>
            </w:pPr>
            <w:r w:rsidRPr="009E2FA6">
              <w:rPr>
                <w:rFonts w:ascii="Arial" w:hAnsi="Arial" w:cs="Arial"/>
              </w:rPr>
              <w:t>Preserving</w:t>
            </w:r>
          </w:p>
          <w:p w14:paraId="0F13B3DD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01E7CF8D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  <w:shd w:val="clear" w:color="auto" w:fill="auto"/>
          </w:tcPr>
          <w:p w14:paraId="3511F26B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0C8DD46F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381B5D79" w14:textId="77777777" w:rsidR="009E2FA6" w:rsidRPr="009E2FA6" w:rsidRDefault="009E2FA6" w:rsidP="00287FBF">
            <w:pPr>
              <w:rPr>
                <w:rFonts w:ascii="Arial" w:hAnsi="Arial" w:cs="Arial"/>
              </w:rPr>
            </w:pPr>
            <w:r w:rsidRPr="009E2FA6">
              <w:rPr>
                <w:rFonts w:ascii="Arial" w:hAnsi="Arial" w:cs="Arial"/>
              </w:rPr>
              <w:br/>
            </w:r>
          </w:p>
          <w:p w14:paraId="0CDDB8D0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3107AC79" w14:textId="0EA1585E" w:rsidR="009E2FA6" w:rsidRDefault="009E2FA6" w:rsidP="00287FBF">
            <w:pPr>
              <w:rPr>
                <w:rFonts w:ascii="Arial" w:hAnsi="Arial" w:cs="Arial"/>
              </w:rPr>
            </w:pPr>
          </w:p>
          <w:p w14:paraId="0CB35325" w14:textId="52931682" w:rsidR="009E2FA6" w:rsidRPr="009E2FA6" w:rsidRDefault="009E2FA6" w:rsidP="00287FBF">
            <w:pPr>
              <w:rPr>
                <w:rFonts w:ascii="Arial" w:hAnsi="Arial" w:cs="Arial"/>
              </w:rPr>
            </w:pPr>
          </w:p>
        </w:tc>
        <w:tc>
          <w:tcPr>
            <w:tcW w:w="2212" w:type="dxa"/>
            <w:shd w:val="clear" w:color="auto" w:fill="auto"/>
          </w:tcPr>
          <w:p w14:paraId="56897234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71EF24D5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7E64E773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00103286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</w:tc>
      </w:tr>
      <w:tr w:rsidR="009E2FA6" w:rsidRPr="009E2FA6" w14:paraId="614A710E" w14:textId="77777777" w:rsidTr="00CC2F9F">
        <w:trPr>
          <w:trHeight w:val="1582"/>
        </w:trPr>
        <w:tc>
          <w:tcPr>
            <w:tcW w:w="2205" w:type="dxa"/>
            <w:shd w:val="clear" w:color="auto" w:fill="auto"/>
          </w:tcPr>
          <w:p w14:paraId="21EE09FC" w14:textId="54C347E5" w:rsidR="009E2FA6" w:rsidRPr="009E2FA6" w:rsidRDefault="00CC2F9F" w:rsidP="00287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ling</w:t>
            </w:r>
          </w:p>
          <w:p w14:paraId="4401CD46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142CDE19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  <w:shd w:val="clear" w:color="auto" w:fill="auto"/>
          </w:tcPr>
          <w:p w14:paraId="185110EB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7902C4CF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7A45374D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4C6779C9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38B7F4C1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043556B3" w14:textId="6BF184D3" w:rsidR="009E2FA6" w:rsidRDefault="009E2FA6" w:rsidP="00287FBF">
            <w:pPr>
              <w:rPr>
                <w:rFonts w:ascii="Arial" w:hAnsi="Arial" w:cs="Arial"/>
              </w:rPr>
            </w:pPr>
          </w:p>
          <w:p w14:paraId="2F59938E" w14:textId="2DCB4E16" w:rsidR="009E2FA6" w:rsidRPr="009E2FA6" w:rsidRDefault="009E2FA6" w:rsidP="00287FBF">
            <w:pPr>
              <w:rPr>
                <w:rFonts w:ascii="Arial" w:hAnsi="Arial" w:cs="Arial"/>
              </w:rPr>
            </w:pPr>
          </w:p>
        </w:tc>
        <w:tc>
          <w:tcPr>
            <w:tcW w:w="2212" w:type="dxa"/>
            <w:shd w:val="clear" w:color="auto" w:fill="auto"/>
          </w:tcPr>
          <w:p w14:paraId="1A7E6942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7E98C511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45CD10F1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  <w:p w14:paraId="670FB973" w14:textId="77777777" w:rsidR="009E2FA6" w:rsidRPr="009E2FA6" w:rsidRDefault="009E2FA6" w:rsidP="00287FBF">
            <w:pPr>
              <w:rPr>
                <w:rFonts w:ascii="Arial" w:hAnsi="Arial" w:cs="Arial"/>
              </w:rPr>
            </w:pPr>
          </w:p>
        </w:tc>
      </w:tr>
    </w:tbl>
    <w:p w14:paraId="0F4A8942" w14:textId="6E467E4F" w:rsidR="000607C7" w:rsidRPr="009E2FA6" w:rsidRDefault="000607C7" w:rsidP="009E2FA6">
      <w:pPr>
        <w:pStyle w:val="FFLSubHeaders"/>
      </w:pPr>
    </w:p>
    <w:sectPr w:rsidR="000607C7" w:rsidRPr="009E2FA6" w:rsidSect="00CC2F9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51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9A15A" w14:textId="77777777" w:rsidR="001B1022" w:rsidRDefault="001B1022" w:rsidP="00A11D46">
      <w:r>
        <w:separator/>
      </w:r>
    </w:p>
  </w:endnote>
  <w:endnote w:type="continuationSeparator" w:id="0">
    <w:p w14:paraId="0BEC1649" w14:textId="77777777" w:rsidR="001B1022" w:rsidRDefault="001B102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95104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27D691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0E755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9497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0E755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9497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C7AAB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A7A54B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0F1656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9497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0F1656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9497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-187745792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C7AA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C5D93" w14:textId="77777777" w:rsidR="001B1022" w:rsidRDefault="001B1022" w:rsidP="00A11D46">
      <w:r>
        <w:separator/>
      </w:r>
    </w:p>
  </w:footnote>
  <w:footnote w:type="continuationSeparator" w:id="0">
    <w:p w14:paraId="2AC7F0D2" w14:textId="77777777" w:rsidR="001B1022" w:rsidRDefault="001B102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6F7864"/>
    <w:multiLevelType w:val="hybridMultilevel"/>
    <w:tmpl w:val="BAE2E22A"/>
    <w:lvl w:ilvl="0" w:tplc="FC2E12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B87547"/>
    <w:multiLevelType w:val="hybridMultilevel"/>
    <w:tmpl w:val="F54E4E96"/>
    <w:lvl w:ilvl="0" w:tplc="A99C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72F0F"/>
    <w:multiLevelType w:val="hybridMultilevel"/>
    <w:tmpl w:val="E41A58D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70601"/>
    <w:multiLevelType w:val="hybridMultilevel"/>
    <w:tmpl w:val="C0306ED8"/>
    <w:lvl w:ilvl="0" w:tplc="A99C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2E12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B97567"/>
    <w:multiLevelType w:val="hybridMultilevel"/>
    <w:tmpl w:val="7A1CEE1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816A34"/>
    <w:multiLevelType w:val="hybridMultilevel"/>
    <w:tmpl w:val="7E7A883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45E6B"/>
    <w:multiLevelType w:val="hybridMultilevel"/>
    <w:tmpl w:val="E0800C8C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2E12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867F80"/>
    <w:multiLevelType w:val="hybridMultilevel"/>
    <w:tmpl w:val="27903AD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24081"/>
    <w:multiLevelType w:val="hybridMultilevel"/>
    <w:tmpl w:val="B9383C5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1021B4D"/>
    <w:multiLevelType w:val="hybridMultilevel"/>
    <w:tmpl w:val="17962A86"/>
    <w:lvl w:ilvl="0" w:tplc="203E3CE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35EC8"/>
    <w:multiLevelType w:val="hybridMultilevel"/>
    <w:tmpl w:val="C3D8EE42"/>
    <w:lvl w:ilvl="0" w:tplc="A99C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22E94"/>
    <w:multiLevelType w:val="hybridMultilevel"/>
    <w:tmpl w:val="7E7A883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0784986">
    <w:abstractNumId w:val="24"/>
  </w:num>
  <w:num w:numId="2" w16cid:durableId="921140710">
    <w:abstractNumId w:val="20"/>
  </w:num>
  <w:num w:numId="3" w16cid:durableId="526603338">
    <w:abstractNumId w:val="13"/>
  </w:num>
  <w:num w:numId="4" w16cid:durableId="1011177434">
    <w:abstractNumId w:val="0"/>
  </w:num>
  <w:num w:numId="5" w16cid:durableId="1761834986">
    <w:abstractNumId w:val="1"/>
  </w:num>
  <w:num w:numId="6" w16cid:durableId="128862031">
    <w:abstractNumId w:val="2"/>
  </w:num>
  <w:num w:numId="7" w16cid:durableId="430320642">
    <w:abstractNumId w:val="3"/>
  </w:num>
  <w:num w:numId="8" w16cid:durableId="329410492">
    <w:abstractNumId w:val="4"/>
  </w:num>
  <w:num w:numId="9" w16cid:durableId="972441510">
    <w:abstractNumId w:val="9"/>
  </w:num>
  <w:num w:numId="10" w16cid:durableId="255331069">
    <w:abstractNumId w:val="5"/>
  </w:num>
  <w:num w:numId="11" w16cid:durableId="566961214">
    <w:abstractNumId w:val="6"/>
  </w:num>
  <w:num w:numId="12" w16cid:durableId="1747222350">
    <w:abstractNumId w:val="7"/>
  </w:num>
  <w:num w:numId="13" w16cid:durableId="463277650">
    <w:abstractNumId w:val="8"/>
  </w:num>
  <w:num w:numId="14" w16cid:durableId="753236637">
    <w:abstractNumId w:val="10"/>
  </w:num>
  <w:num w:numId="15" w16cid:durableId="70666613">
    <w:abstractNumId w:val="15"/>
  </w:num>
  <w:num w:numId="16" w16cid:durableId="1249466415">
    <w:abstractNumId w:val="22"/>
  </w:num>
  <w:num w:numId="17" w16cid:durableId="684210821">
    <w:abstractNumId w:val="14"/>
  </w:num>
  <w:num w:numId="18" w16cid:durableId="435638472">
    <w:abstractNumId w:val="21"/>
  </w:num>
  <w:num w:numId="19" w16cid:durableId="1723669568">
    <w:abstractNumId w:val="18"/>
  </w:num>
  <w:num w:numId="20" w16cid:durableId="1824925308">
    <w:abstractNumId w:val="11"/>
  </w:num>
  <w:num w:numId="21" w16cid:durableId="1196700258">
    <w:abstractNumId w:val="19"/>
  </w:num>
  <w:num w:numId="22" w16cid:durableId="1882739830">
    <w:abstractNumId w:val="17"/>
  </w:num>
  <w:num w:numId="23" w16cid:durableId="1866669511">
    <w:abstractNumId w:val="25"/>
  </w:num>
  <w:num w:numId="24" w16cid:durableId="87164384">
    <w:abstractNumId w:val="23"/>
  </w:num>
  <w:num w:numId="25" w16cid:durableId="1176192204">
    <w:abstractNumId w:val="12"/>
  </w:num>
  <w:num w:numId="26" w16cid:durableId="17041646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B1022"/>
    <w:rsid w:val="001C145D"/>
    <w:rsid w:val="001D7B2A"/>
    <w:rsid w:val="00207670"/>
    <w:rsid w:val="00225520"/>
    <w:rsid w:val="0023298F"/>
    <w:rsid w:val="00394975"/>
    <w:rsid w:val="003D43C9"/>
    <w:rsid w:val="003D5E2F"/>
    <w:rsid w:val="004031F1"/>
    <w:rsid w:val="00407274"/>
    <w:rsid w:val="00410A52"/>
    <w:rsid w:val="0043230E"/>
    <w:rsid w:val="004B69F0"/>
    <w:rsid w:val="004B72F1"/>
    <w:rsid w:val="004D42CC"/>
    <w:rsid w:val="004D79EB"/>
    <w:rsid w:val="00513C03"/>
    <w:rsid w:val="005B23EC"/>
    <w:rsid w:val="005E1380"/>
    <w:rsid w:val="00603780"/>
    <w:rsid w:val="00674669"/>
    <w:rsid w:val="0070103B"/>
    <w:rsid w:val="00740BD7"/>
    <w:rsid w:val="0075606F"/>
    <w:rsid w:val="00764FD2"/>
    <w:rsid w:val="007A605A"/>
    <w:rsid w:val="007A64E1"/>
    <w:rsid w:val="007B1EE9"/>
    <w:rsid w:val="007B62D0"/>
    <w:rsid w:val="007D4FC0"/>
    <w:rsid w:val="007F1100"/>
    <w:rsid w:val="008506F9"/>
    <w:rsid w:val="00852667"/>
    <w:rsid w:val="00862629"/>
    <w:rsid w:val="0093502B"/>
    <w:rsid w:val="009360DC"/>
    <w:rsid w:val="009607A1"/>
    <w:rsid w:val="009710EF"/>
    <w:rsid w:val="00984BFE"/>
    <w:rsid w:val="009E2FA6"/>
    <w:rsid w:val="00A11D46"/>
    <w:rsid w:val="00A71F6C"/>
    <w:rsid w:val="00A86C75"/>
    <w:rsid w:val="00A90BFF"/>
    <w:rsid w:val="00AE0E5D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B78E5"/>
    <w:rsid w:val="00CC2F9F"/>
    <w:rsid w:val="00CC6685"/>
    <w:rsid w:val="00CE2205"/>
    <w:rsid w:val="00CF7A78"/>
    <w:rsid w:val="00D07E98"/>
    <w:rsid w:val="00D13DB7"/>
    <w:rsid w:val="00D218C0"/>
    <w:rsid w:val="00D3430A"/>
    <w:rsid w:val="00D82D30"/>
    <w:rsid w:val="00DC401F"/>
    <w:rsid w:val="00E03FCF"/>
    <w:rsid w:val="00E16E32"/>
    <w:rsid w:val="00F07212"/>
    <w:rsid w:val="00F60BEC"/>
    <w:rsid w:val="00F7415A"/>
    <w:rsid w:val="00FC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FBC65077-249B-41AF-AFD5-227A2A0B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850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6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6F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6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805D0A-2FC1-4C8D-AAC3-2CFBA049D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A0721-B764-4FAC-A9A9-CB3227BDB86D}"/>
</file>

<file path=customXml/itemProps3.xml><?xml version="1.0" encoding="utf-8"?>
<ds:datastoreItem xmlns:ds="http://schemas.openxmlformats.org/officeDocument/2006/customXml" ds:itemID="{0487D230-890D-4980-BE2F-B9C9528D5C40}"/>
</file>

<file path=customXml/itemProps4.xml><?xml version="1.0" encoding="utf-8"?>
<ds:datastoreItem xmlns:ds="http://schemas.openxmlformats.org/officeDocument/2006/customXml" ds:itemID="{DC01392C-3C89-462A-BCBC-662DB82C65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3</cp:revision>
  <dcterms:created xsi:type="dcterms:W3CDTF">2019-06-24T09:58:00Z</dcterms:created>
  <dcterms:modified xsi:type="dcterms:W3CDTF">2024-05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